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86CF" w14:textId="77777777" w:rsidR="00243CF3" w:rsidRPr="00486DDF" w:rsidRDefault="00243CF3" w:rsidP="00243CF3">
      <w:pPr>
        <w:spacing w:line="240" w:lineRule="exact"/>
        <w:rPr>
          <w:rFonts w:ascii="UD デジタル 教科書体 N-B" w:eastAsia="UD デジタル 教科書体 N-B"/>
          <w:sz w:val="24"/>
          <w:szCs w:val="28"/>
        </w:rPr>
      </w:pPr>
      <w:r>
        <w:rPr>
          <w:rFonts w:ascii="UD デジタル 教科書体 N-B" w:eastAsia="UD デジタル 教科書体 N-B" w:hint="eastAsia"/>
          <w:sz w:val="24"/>
          <w:szCs w:val="28"/>
        </w:rPr>
        <w:t>ロードマップ⑫＜海洋汚染研究会代表＞</w:t>
      </w:r>
    </w:p>
    <w:tbl>
      <w:tblPr>
        <w:tblStyle w:val="a3"/>
        <w:tblW w:w="14737" w:type="dxa"/>
        <w:tblLook w:val="04A0" w:firstRow="1" w:lastRow="0" w:firstColumn="1" w:lastColumn="0" w:noHBand="0" w:noVBand="1"/>
      </w:tblPr>
      <w:tblGrid>
        <w:gridCol w:w="1980"/>
        <w:gridCol w:w="3118"/>
        <w:gridCol w:w="3402"/>
        <w:gridCol w:w="3119"/>
        <w:gridCol w:w="3118"/>
      </w:tblGrid>
      <w:tr w:rsidR="00243CF3" w14:paraId="433ACD40" w14:textId="77777777" w:rsidTr="00665CD2">
        <w:tc>
          <w:tcPr>
            <w:tcW w:w="1980" w:type="dxa"/>
            <w:vAlign w:val="center"/>
          </w:tcPr>
          <w:p w14:paraId="792999EC" w14:textId="77777777" w:rsidR="00243CF3" w:rsidRPr="00AC36FA" w:rsidRDefault="00243CF3" w:rsidP="00665CD2">
            <w:pPr>
              <w:jc w:val="center"/>
              <w:rPr>
                <w:rFonts w:ascii="UD デジタル 教科書体 N-B" w:eastAsia="UD デジタル 教科書体 N-B"/>
              </w:rPr>
            </w:pPr>
          </w:p>
        </w:tc>
        <w:tc>
          <w:tcPr>
            <w:tcW w:w="3118" w:type="dxa"/>
            <w:shd w:val="clear" w:color="auto" w:fill="D9FAFF"/>
            <w:vAlign w:val="center"/>
          </w:tcPr>
          <w:p w14:paraId="4C02F40F" w14:textId="77777777" w:rsidR="00243CF3" w:rsidRPr="00D87BDA" w:rsidRDefault="00243CF3"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93408" behindDoc="0" locked="0" layoutInCell="1" allowOverlap="1" wp14:anchorId="517E0913" wp14:editId="6B2F0B85">
                      <wp:simplePos x="0" y="0"/>
                      <wp:positionH relativeFrom="column">
                        <wp:posOffset>1834515</wp:posOffset>
                      </wp:positionH>
                      <wp:positionV relativeFrom="paragraph">
                        <wp:posOffset>73660</wp:posOffset>
                      </wp:positionV>
                      <wp:extent cx="190500" cy="295275"/>
                      <wp:effectExtent l="0" t="38100" r="38100" b="66675"/>
                      <wp:wrapNone/>
                      <wp:docPr id="565481299" name="矢印: 右 565481299"/>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A687" id="矢印: 右 565481299" o:spid="_x0000_s1026" type="#_x0000_t13" style="position:absolute;left:0;text-align:left;margin-left:144.45pt;margin-top:5.8pt;width:15pt;height:2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１</w:t>
            </w:r>
          </w:p>
          <w:p w14:paraId="2859D112" w14:textId="77777777" w:rsidR="00243CF3" w:rsidRPr="00610E6B" w:rsidRDefault="00243CF3"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よさを見つけよう」</w:t>
            </w:r>
          </w:p>
        </w:tc>
        <w:tc>
          <w:tcPr>
            <w:tcW w:w="3402" w:type="dxa"/>
            <w:shd w:val="clear" w:color="auto" w:fill="FFFFB7"/>
            <w:vAlign w:val="center"/>
          </w:tcPr>
          <w:p w14:paraId="18B66F6A" w14:textId="77777777" w:rsidR="00243CF3" w:rsidRPr="00D87BDA" w:rsidRDefault="00243CF3"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sz w:val="20"/>
                <w:szCs w:val="21"/>
              </w:rPr>
              <w:t>ステップ２</w:t>
            </w:r>
          </w:p>
          <w:p w14:paraId="29DD011D" w14:textId="77777777" w:rsidR="00243CF3" w:rsidRPr="00610E6B" w:rsidRDefault="00243CF3"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びわ湖の問題点を考えよう」</w:t>
            </w:r>
          </w:p>
        </w:tc>
        <w:tc>
          <w:tcPr>
            <w:tcW w:w="3119" w:type="dxa"/>
            <w:shd w:val="clear" w:color="auto" w:fill="FED6FB"/>
            <w:vAlign w:val="center"/>
          </w:tcPr>
          <w:p w14:paraId="1E807394" w14:textId="77777777" w:rsidR="00243CF3" w:rsidRPr="00D87BDA" w:rsidRDefault="00243CF3" w:rsidP="00665CD2">
            <w:pPr>
              <w:jc w:val="center"/>
              <w:rPr>
                <w:rFonts w:ascii="UD デジタル 教科書体 N-B" w:eastAsia="UD デジタル 教科書体 N-B"/>
                <w:sz w:val="20"/>
                <w:szCs w:val="21"/>
              </w:rPr>
            </w:pP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94432" behindDoc="0" locked="0" layoutInCell="1" allowOverlap="1" wp14:anchorId="06D9E38F" wp14:editId="6FFB8A56">
                      <wp:simplePos x="0" y="0"/>
                      <wp:positionH relativeFrom="column">
                        <wp:posOffset>-139700</wp:posOffset>
                      </wp:positionH>
                      <wp:positionV relativeFrom="paragraph">
                        <wp:posOffset>59055</wp:posOffset>
                      </wp:positionV>
                      <wp:extent cx="190500" cy="295275"/>
                      <wp:effectExtent l="0" t="38100" r="38100" b="66675"/>
                      <wp:wrapNone/>
                      <wp:docPr id="565481300" name="矢印: 右 565481300"/>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132EF" id="矢印: 右 565481300" o:spid="_x0000_s1026" type="#_x0000_t13" style="position:absolute;left:0;text-align:left;margin-left:-11pt;margin-top:4.65pt;width:15pt;height:2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" adj="10800" fillcolor="#4472c4" strokecolor="#2f528f" strokeweight="1pt"/>
                  </w:pict>
                </mc:Fallback>
              </mc:AlternateContent>
            </w:r>
            <w:r w:rsidRPr="00D87BDA">
              <w:rPr>
                <w:rFonts w:ascii="UD デジタル 教科書体 N-B" w:eastAsia="UD デジタル 教科書体 N-B" w:hint="eastAsia"/>
                <w:noProof/>
                <w:sz w:val="20"/>
                <w:szCs w:val="21"/>
              </w:rPr>
              <mc:AlternateContent>
                <mc:Choice Requires="wps">
                  <w:drawing>
                    <wp:anchor distT="0" distB="0" distL="114300" distR="114300" simplePos="0" relativeHeight="251795456" behindDoc="0" locked="0" layoutInCell="1" allowOverlap="1" wp14:anchorId="1FF6F796" wp14:editId="6084F029">
                      <wp:simplePos x="0" y="0"/>
                      <wp:positionH relativeFrom="column">
                        <wp:posOffset>1779905</wp:posOffset>
                      </wp:positionH>
                      <wp:positionV relativeFrom="paragraph">
                        <wp:posOffset>79375</wp:posOffset>
                      </wp:positionV>
                      <wp:extent cx="190500" cy="295275"/>
                      <wp:effectExtent l="0" t="38100" r="38100" b="66675"/>
                      <wp:wrapNone/>
                      <wp:docPr id="565481301" name="矢印: 右 565481301"/>
                      <wp:cNvGraphicFramePr/>
                      <a:graphic xmlns:a="http://schemas.openxmlformats.org/drawingml/2006/main">
                        <a:graphicData uri="http://schemas.microsoft.com/office/word/2010/wordprocessingShape">
                          <wps:wsp>
                            <wps:cNvSpPr/>
                            <wps:spPr>
                              <a:xfrm>
                                <a:off x="0" y="0"/>
                                <a:ext cx="190500"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BEE9" id="矢印: 右 565481301" o:spid="_x0000_s1026" type="#_x0000_t13" style="position:absolute;left:0;text-align:left;margin-left:140.15pt;margin-top:6.25pt;width:1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" adj="10800" fillcolor="#4472c4" strokecolor="#2f528f" strokeweight="1pt"/>
                  </w:pict>
                </mc:Fallback>
              </mc:AlternateContent>
            </w:r>
            <w:r w:rsidRPr="00D87BDA">
              <w:rPr>
                <w:rFonts w:ascii="UD デジタル 教科書体 N-B" w:eastAsia="UD デジタル 教科書体 N-B" w:hint="eastAsia"/>
                <w:sz w:val="20"/>
                <w:szCs w:val="21"/>
              </w:rPr>
              <w:t>ステップ３</w:t>
            </w:r>
          </w:p>
          <w:p w14:paraId="40DEB787" w14:textId="77777777" w:rsidR="00243CF3" w:rsidRPr="00610E6B" w:rsidRDefault="00243CF3" w:rsidP="00665CD2">
            <w:pPr>
              <w:jc w:val="center"/>
              <w:rPr>
                <w:rFonts w:ascii="UD デジタル 教科書体 N-B" w:eastAsia="UD デジタル 教科書体 N-B"/>
              </w:rPr>
            </w:pPr>
            <w:r w:rsidRPr="00D87BDA">
              <w:rPr>
                <w:rFonts w:ascii="UD デジタル 教科書体 N-B" w:eastAsia="UD デジタル 教科書体 N-B" w:hint="eastAsia"/>
                <w:sz w:val="20"/>
                <w:szCs w:val="21"/>
              </w:rPr>
              <w:t>「解決策を考えよう」</w:t>
            </w:r>
          </w:p>
        </w:tc>
        <w:tc>
          <w:tcPr>
            <w:tcW w:w="3118" w:type="dxa"/>
            <w:shd w:val="clear" w:color="auto" w:fill="D6FEDB"/>
            <w:vAlign w:val="center"/>
          </w:tcPr>
          <w:p w14:paraId="3B3389D0" w14:textId="77777777" w:rsidR="00243CF3" w:rsidRPr="00610E6B" w:rsidRDefault="00243CF3" w:rsidP="00665CD2">
            <w:pPr>
              <w:jc w:val="center"/>
              <w:rPr>
                <w:rFonts w:ascii="UD デジタル 教科書体 N-B" w:eastAsia="UD デジタル 教科書体 N-B"/>
              </w:rPr>
            </w:pPr>
            <w:r w:rsidRPr="00610E6B">
              <w:rPr>
                <w:rFonts w:ascii="UD デジタル 教科書体 N-B" w:eastAsia="UD デジタル 教科書体 N-B" w:hint="eastAsia"/>
              </w:rPr>
              <w:t>びわ湖会議</w:t>
            </w:r>
            <w:r>
              <w:rPr>
                <w:rFonts w:ascii="UD デジタル 教科書体 N-B" w:eastAsia="UD デジタル 教科書体 N-B" w:hint="eastAsia"/>
              </w:rPr>
              <w:t>を開こう</w:t>
            </w:r>
          </w:p>
        </w:tc>
      </w:tr>
      <w:tr w:rsidR="00243CF3" w:rsidRPr="001B71EB" w14:paraId="38AC8F51" w14:textId="77777777" w:rsidTr="00665CD2">
        <w:tc>
          <w:tcPr>
            <w:tcW w:w="1980" w:type="dxa"/>
            <w:vAlign w:val="center"/>
          </w:tcPr>
          <w:p w14:paraId="41E0DE2D" w14:textId="77777777" w:rsidR="00243CF3" w:rsidRPr="00610E6B" w:rsidRDefault="00243CF3" w:rsidP="00665CD2">
            <w:pPr>
              <w:jc w:val="center"/>
              <w:rPr>
                <w:rFonts w:ascii="UD デジタル 教科書体 N-B" w:eastAsia="UD デジタル 教科書体 N-B"/>
              </w:rPr>
            </w:pPr>
            <w:r>
              <w:rPr>
                <w:rFonts w:ascii="UD デジタル 教科書体 N-B" w:eastAsia="UD デジタル 教科書体 N-B" w:hint="eastAsia"/>
              </w:rPr>
              <w:t>「うみのこ」乗船</w:t>
            </w:r>
          </w:p>
        </w:tc>
        <w:tc>
          <w:tcPr>
            <w:tcW w:w="12757" w:type="dxa"/>
            <w:gridSpan w:val="4"/>
            <w:shd w:val="clear" w:color="auto" w:fill="auto"/>
            <w:vAlign w:val="center"/>
          </w:tcPr>
          <w:p w14:paraId="6AB83A96" w14:textId="77777777" w:rsidR="00243CF3" w:rsidRPr="001B71EB" w:rsidRDefault="00243CF3" w:rsidP="00665CD2">
            <w:pPr>
              <w:jc w:val="center"/>
              <w:rPr>
                <w:rFonts w:ascii="UD デジタル 教科書体 N-B" w:eastAsia="UD デジタル 教科書体 N-B"/>
              </w:rPr>
            </w:pPr>
            <w:r w:rsidRPr="001B71EB">
              <w:rPr>
                <w:rFonts w:ascii="UD デジタル 教科書体 N-B" w:eastAsia="UD デジタル 教科書体 N-B" w:hint="eastAsia"/>
                <w:noProof/>
                <w:lang w:val="ja-JP"/>
              </w:rPr>
              <w:drawing>
                <wp:anchor distT="0" distB="0" distL="114300" distR="114300" simplePos="0" relativeHeight="251792384" behindDoc="0" locked="0" layoutInCell="1" allowOverlap="1" wp14:anchorId="66FE3759" wp14:editId="419E4519">
                  <wp:simplePos x="0" y="0"/>
                  <wp:positionH relativeFrom="column">
                    <wp:posOffset>1240790</wp:posOffset>
                  </wp:positionH>
                  <wp:positionV relativeFrom="paragraph">
                    <wp:posOffset>-78105</wp:posOffset>
                  </wp:positionV>
                  <wp:extent cx="416560" cy="390525"/>
                  <wp:effectExtent l="0" t="0" r="2540" b="9525"/>
                  <wp:wrapNone/>
                  <wp:docPr id="565481302" name="図 56548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pic:nvPicPr>
                        <pic:blipFill>
                          <a:blip r:embed="rId7" cstate="print">
                            <a:clrChange>
                              <a:clrFrom>
                                <a:srgbClr val="EE1A24"/>
                              </a:clrFrom>
                              <a:clrTo>
                                <a:srgbClr val="EE1A24">
                                  <a:alpha val="0"/>
                                </a:srgbClr>
                              </a:clrTo>
                            </a:clrChange>
                            <a:extLst>
                              <a:ext uri="{28A0092B-C50C-407E-A947-70E740481C1C}">
                                <a14:useLocalDpi xmlns:a14="http://schemas.microsoft.com/office/drawing/2010/main" val="0"/>
                              </a:ext>
                            </a:extLst>
                          </a:blip>
                          <a:stretch>
                            <a:fillRect/>
                          </a:stretch>
                        </pic:blipFill>
                        <pic:spPr>
                          <a:xfrm>
                            <a:off x="0" y="0"/>
                            <a:ext cx="416560" cy="390525"/>
                          </a:xfrm>
                          <a:prstGeom prst="rect">
                            <a:avLst/>
                          </a:prstGeom>
                        </pic:spPr>
                      </pic:pic>
                    </a:graphicData>
                  </a:graphic>
                  <wp14:sizeRelH relativeFrom="page">
                    <wp14:pctWidth>0</wp14:pctWidth>
                  </wp14:sizeRelH>
                  <wp14:sizeRelV relativeFrom="page">
                    <wp14:pctHeight>0</wp14:pctHeight>
                  </wp14:sizeRelV>
                </wp:anchor>
              </w:drawing>
            </w:r>
          </w:p>
        </w:tc>
      </w:tr>
      <w:tr w:rsidR="00243CF3" w14:paraId="2B4DB680" w14:textId="77777777" w:rsidTr="00591AEF">
        <w:trPr>
          <w:trHeight w:val="486"/>
        </w:trPr>
        <w:tc>
          <w:tcPr>
            <w:tcW w:w="1980" w:type="dxa"/>
            <w:vAlign w:val="center"/>
          </w:tcPr>
          <w:p w14:paraId="4F02F5CF" w14:textId="77777777" w:rsidR="00243CF3" w:rsidRPr="00610E6B" w:rsidRDefault="00243CF3" w:rsidP="00665CD2">
            <w:pPr>
              <w:jc w:val="center"/>
              <w:rPr>
                <w:rFonts w:ascii="UD デジタル 教科書体 N-B" w:eastAsia="UD デジタル 教科書体 N-B"/>
              </w:rPr>
            </w:pPr>
            <w:r w:rsidRPr="00610E6B">
              <w:rPr>
                <w:rFonts w:ascii="UD デジタル 教科書体 N-B" w:eastAsia="UD デジタル 教科書体 N-B" w:hint="eastAsia"/>
              </w:rPr>
              <w:t>すること</w:t>
            </w:r>
          </w:p>
        </w:tc>
        <w:tc>
          <w:tcPr>
            <w:tcW w:w="3118" w:type="dxa"/>
            <w:shd w:val="clear" w:color="auto" w:fill="D9FAFF"/>
            <w:vAlign w:val="center"/>
          </w:tcPr>
          <w:p w14:paraId="3F9CE8CE" w14:textId="3CB8B312" w:rsidR="00243CF3" w:rsidRPr="00610E6B" w:rsidRDefault="00243CF3" w:rsidP="00665CD2">
            <w:pPr>
              <w:jc w:val="left"/>
              <w:rPr>
                <w:rFonts w:ascii="UD デジタル 教科書体 N-B" w:eastAsia="UD デジタル 教科書体 N-B"/>
              </w:rPr>
            </w:pPr>
            <w:r>
              <w:rPr>
                <w:rFonts w:ascii="UD デジタル 教科書体 N-B" w:eastAsia="UD デジタル 教科書体 N-B" w:hint="eastAsia"/>
              </w:rPr>
              <w:t>びわ湖の日について調べよう</w:t>
            </w:r>
          </w:p>
        </w:tc>
        <w:tc>
          <w:tcPr>
            <w:tcW w:w="3402" w:type="dxa"/>
            <w:shd w:val="clear" w:color="auto" w:fill="FFFFB7"/>
            <w:vAlign w:val="center"/>
          </w:tcPr>
          <w:p w14:paraId="019C022D" w14:textId="170D217E" w:rsidR="00243CF3" w:rsidRPr="00610E6B" w:rsidRDefault="00B12943" w:rsidP="00665CD2">
            <w:pPr>
              <w:jc w:val="left"/>
              <w:rPr>
                <w:rFonts w:ascii="UD デジタル 教科書体 N-B" w:eastAsia="UD デジタル 教科書体 N-B"/>
              </w:rPr>
            </w:pPr>
            <w:hyperlink r:id="rId8" w:history="1">
              <w:r w:rsidR="00243CF3" w:rsidRPr="00CF414C">
                <w:rPr>
                  <w:rStyle w:val="a8"/>
                  <w:rFonts w:ascii="UD デジタル 教科書体 N-B" w:eastAsia="UD デジタル 教科書体 N-B" w:hint="eastAsia"/>
                </w:rPr>
                <w:t>マイクロプラスチック</w:t>
              </w:r>
            </w:hyperlink>
            <w:r w:rsidR="00243CF3">
              <w:rPr>
                <w:rFonts w:ascii="UD デジタル 教科書体 N-B" w:eastAsia="UD デジタル 教科書体 N-B" w:hint="eastAsia"/>
              </w:rPr>
              <w:t>について調べよう</w:t>
            </w:r>
          </w:p>
        </w:tc>
        <w:tc>
          <w:tcPr>
            <w:tcW w:w="3119" w:type="dxa"/>
            <w:shd w:val="clear" w:color="auto" w:fill="FED6FB"/>
            <w:vAlign w:val="center"/>
          </w:tcPr>
          <w:p w14:paraId="590C3BEF" w14:textId="77777777" w:rsidR="00243CF3" w:rsidRPr="00610E6B" w:rsidRDefault="00243CF3" w:rsidP="00665CD2">
            <w:pPr>
              <w:jc w:val="left"/>
              <w:rPr>
                <w:rFonts w:ascii="UD デジタル 教科書体 N-B" w:eastAsia="UD デジタル 教科書体 N-B"/>
              </w:rPr>
            </w:pPr>
            <w:r>
              <w:rPr>
                <w:rFonts w:ascii="UD デジタル 教科書体 N-B" w:eastAsia="UD デジタル 教科書体 N-B" w:hint="eastAsia"/>
              </w:rPr>
              <w:t>なるべくプラスチックに頼らない未来を想像しよう</w:t>
            </w:r>
          </w:p>
        </w:tc>
        <w:tc>
          <w:tcPr>
            <w:tcW w:w="3118" w:type="dxa"/>
            <w:shd w:val="clear" w:color="auto" w:fill="D6FEDB"/>
            <w:vAlign w:val="center"/>
          </w:tcPr>
          <w:p w14:paraId="45641385" w14:textId="77777777" w:rsidR="00243CF3" w:rsidRPr="00610E6B" w:rsidRDefault="00243CF3" w:rsidP="00665CD2">
            <w:pPr>
              <w:jc w:val="left"/>
              <w:rPr>
                <w:rFonts w:ascii="UD デジタル 教科書体 N-B" w:eastAsia="UD デジタル 教科書体 N-B"/>
              </w:rPr>
            </w:pPr>
            <w:r>
              <w:rPr>
                <w:rFonts w:ascii="UD デジタル 教科書体 N-B" w:eastAsia="UD デジタル 教科書体 N-B" w:hint="eastAsia"/>
              </w:rPr>
              <w:t>びわ湖会議で発表しよう</w:t>
            </w:r>
          </w:p>
        </w:tc>
      </w:tr>
      <w:tr w:rsidR="00243CF3" w14:paraId="7034192A" w14:textId="77777777" w:rsidTr="00665CD2">
        <w:trPr>
          <w:trHeight w:val="3955"/>
        </w:trPr>
        <w:tc>
          <w:tcPr>
            <w:tcW w:w="1980" w:type="dxa"/>
            <w:vAlign w:val="center"/>
          </w:tcPr>
          <w:p w14:paraId="5F5F1687" w14:textId="77777777" w:rsidR="00243CF3" w:rsidRDefault="00243CF3" w:rsidP="00665CD2">
            <w:pPr>
              <w:jc w:val="center"/>
              <w:rPr>
                <w:rFonts w:ascii="UD デジタル 教科書体 N-B" w:eastAsia="UD デジタル 教科書体 N-B"/>
              </w:rPr>
            </w:pPr>
            <w:r w:rsidRPr="00610E6B">
              <w:rPr>
                <w:rFonts w:ascii="UD デジタル 教科書体 N-B" w:eastAsia="UD デジタル 教科書体 N-B" w:hint="eastAsia"/>
              </w:rPr>
              <w:t>具体例</w:t>
            </w:r>
          </w:p>
          <w:p w14:paraId="5DF02490" w14:textId="77777777" w:rsidR="00243CF3" w:rsidRPr="00610E6B" w:rsidRDefault="00243CF3" w:rsidP="00665CD2">
            <w:pPr>
              <w:jc w:val="center"/>
              <w:rPr>
                <w:rFonts w:ascii="UD デジタル 教科書体 N-B" w:eastAsia="UD デジタル 教科書体 N-B"/>
              </w:rPr>
            </w:pPr>
            <w:r w:rsidRPr="00F96E51">
              <w:rPr>
                <w:rFonts w:ascii="UD デジタル 教科書体 N-B" w:eastAsia="UD デジタル 教科書体 N-B" w:hint="eastAsia"/>
                <w:sz w:val="16"/>
                <w:szCs w:val="18"/>
              </w:rPr>
              <w:t>（できたらチェック）</w:t>
            </w:r>
          </w:p>
        </w:tc>
        <w:tc>
          <w:tcPr>
            <w:tcW w:w="3118" w:type="dxa"/>
            <w:shd w:val="clear" w:color="auto" w:fill="D9FAFF"/>
            <w:vAlign w:val="center"/>
          </w:tcPr>
          <w:p w14:paraId="7749B215" w14:textId="4EB32D4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603235943"/>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hyperlink r:id="rId9" w:history="1">
              <w:r w:rsidR="00243CF3" w:rsidRPr="00AF7076">
                <w:rPr>
                  <w:rStyle w:val="a8"/>
                  <w:rFonts w:ascii="UD デジタル 教科書体 N-B" w:eastAsia="UD デジタル 教科書体 N-B" w:hint="eastAsia"/>
                </w:rPr>
                <w:t>びわ湖の日</w:t>
              </w:r>
            </w:hyperlink>
            <w:r w:rsidR="00243CF3">
              <w:rPr>
                <w:rFonts w:ascii="UD デジタル 教科書体 N-B" w:eastAsia="UD デジタル 教科書体 N-B" w:hint="eastAsia"/>
              </w:rPr>
              <w:t>について、地域でどんな取組が行われているか調べる。</w:t>
            </w:r>
          </w:p>
          <w:p w14:paraId="6D3E19DD" w14:textId="4C6D424F" w:rsidR="00243CF3" w:rsidRPr="00610E6B"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506567511"/>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調べた写真などの様子から、どんな種類のゴミが多いか、どうやってそこにたどり着いたか考える。</w:t>
            </w:r>
          </w:p>
        </w:tc>
        <w:tc>
          <w:tcPr>
            <w:tcW w:w="3402" w:type="dxa"/>
            <w:shd w:val="clear" w:color="auto" w:fill="FFFFB7"/>
            <w:vAlign w:val="center"/>
          </w:tcPr>
          <w:p w14:paraId="254AD280" w14:textId="3052075C" w:rsidR="00243CF3" w:rsidRP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503707935"/>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hyperlink r:id="rId10" w:history="1">
              <w:r w:rsidR="00243CF3" w:rsidRPr="00AF7076">
                <w:rPr>
                  <w:rStyle w:val="a8"/>
                  <w:rFonts w:ascii="UD デジタル 教科書体 N-B" w:eastAsia="UD デジタル 教科書体 N-B" w:hint="eastAsia"/>
                </w:rPr>
                <w:t>マイクロプラスチック</w:t>
              </w:r>
            </w:hyperlink>
            <w:r w:rsidR="00243CF3">
              <w:rPr>
                <w:rFonts w:ascii="UD デジタル 教科書体 N-B" w:eastAsia="UD デジタル 教科書体 N-B" w:hint="eastAsia"/>
              </w:rPr>
              <w:t>とは何か、何が問題になっているのか説明できるようにする。</w:t>
            </w:r>
          </w:p>
          <w:p w14:paraId="0273324B" w14:textId="089D97E1"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295248722"/>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どんなもの（</w:t>
            </w:r>
            <w:hyperlink r:id="rId11" w:history="1">
              <w:r w:rsidR="00243CF3" w:rsidRPr="00CF414C">
                <w:rPr>
                  <w:rStyle w:val="a8"/>
                  <w:rFonts w:ascii="UD デジタル 教科書体 N-B" w:eastAsia="UD デジタル 教科書体 N-B" w:hint="eastAsia"/>
                </w:rPr>
                <w:t>①</w:t>
              </w:r>
            </w:hyperlink>
            <w:r w:rsidR="00243CF3">
              <w:rPr>
                <w:rFonts w:ascii="UD デジタル 教科書体 N-B" w:eastAsia="UD デジタル 教科書体 N-B" w:hint="eastAsia"/>
              </w:rPr>
              <w:t>、</w:t>
            </w:r>
            <w:hyperlink r:id="rId12" w:history="1">
              <w:r w:rsidR="00243CF3" w:rsidRPr="006510AC">
                <w:rPr>
                  <w:rStyle w:val="a8"/>
                  <w:rFonts w:ascii="UD デジタル 教科書体 N-B" w:eastAsia="UD デジタル 教科書体 N-B" w:hint="eastAsia"/>
                </w:rPr>
                <w:t>②</w:t>
              </w:r>
            </w:hyperlink>
            <w:r w:rsidR="00243CF3">
              <w:rPr>
                <w:rFonts w:ascii="UD デジタル 教科書体 N-B" w:eastAsia="UD デジタル 教科書体 N-B" w:hint="eastAsia"/>
              </w:rPr>
              <w:t>）がどんな過程を経てマイクロプラスチックになるのか調べる。</w:t>
            </w:r>
          </w:p>
          <w:p w14:paraId="185D163B" w14:textId="304044D0"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973985087"/>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なぜ、世の中にはプラスチック製品があふれているのか調べる。（プラスチックの良い面と悪い面）</w:t>
            </w:r>
          </w:p>
          <w:p w14:paraId="462A84A4" w14:textId="77777777" w:rsidR="00243CF3" w:rsidRPr="00144EC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2023002716"/>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hyperlink r:id="rId13" w:history="1">
              <w:r w:rsidR="00243CF3" w:rsidRPr="006510AC">
                <w:rPr>
                  <w:rStyle w:val="a8"/>
                  <w:rFonts w:ascii="UD デジタル 教科書体 N-B" w:eastAsia="UD デジタル 教科書体 N-B" w:hint="eastAsia"/>
                </w:rPr>
                <w:t>ナノプラスチック</w:t>
              </w:r>
            </w:hyperlink>
            <w:r w:rsidR="00243CF3">
              <w:rPr>
                <w:rFonts w:ascii="UD デジタル 教科書体 N-B" w:eastAsia="UD デジタル 教科書体 N-B" w:hint="eastAsia"/>
              </w:rPr>
              <w:t>について調べる。</w:t>
            </w:r>
          </w:p>
        </w:tc>
        <w:tc>
          <w:tcPr>
            <w:tcW w:w="3119" w:type="dxa"/>
            <w:shd w:val="clear" w:color="auto" w:fill="FED6FB"/>
            <w:vAlign w:val="center"/>
          </w:tcPr>
          <w:p w14:paraId="682F62B0" w14:textId="7777777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866364716"/>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プラスチック製品がプラスチックでなかったらを想像してみて、他の材料が使えるか想像する。</w:t>
            </w:r>
          </w:p>
          <w:p w14:paraId="7CE9F557" w14:textId="7777777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2089216827"/>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製造費は、価格につながることも考える。</w:t>
            </w:r>
          </w:p>
          <w:p w14:paraId="36761107" w14:textId="5C8BF6A8" w:rsidR="00243CF3" w:rsidRPr="003F70DF"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226041427"/>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マイクロプラスチックを</w:t>
            </w:r>
            <w:hyperlink r:id="rId14" w:history="1">
              <w:r w:rsidR="00243CF3" w:rsidRPr="00D87758">
                <w:rPr>
                  <w:rStyle w:val="a8"/>
                  <w:rFonts w:ascii="UD デジタル 教科書体 N-B" w:eastAsia="UD デジタル 教科書体 N-B" w:hint="eastAsia"/>
                </w:rPr>
                <w:t>減らすため</w:t>
              </w:r>
            </w:hyperlink>
            <w:r w:rsidR="00243CF3">
              <w:rPr>
                <w:rFonts w:ascii="UD デジタル 教科書体 N-B" w:eastAsia="UD デジタル 教科書体 N-B" w:hint="eastAsia"/>
              </w:rPr>
              <w:t>に、自分がしようと思っていること、</w:t>
            </w:r>
            <w:hyperlink r:id="rId15" w:history="1">
              <w:r w:rsidR="00243CF3" w:rsidRPr="00D87758">
                <w:rPr>
                  <w:rStyle w:val="a8"/>
                  <w:rFonts w:ascii="UD デジタル 教科書体 N-B" w:eastAsia="UD デジタル 教科書体 N-B" w:hint="eastAsia"/>
                </w:rPr>
                <w:t>みんなにしてほしいこと</w:t>
              </w:r>
            </w:hyperlink>
            <w:r w:rsidR="00243CF3">
              <w:rPr>
                <w:rFonts w:ascii="UD デジタル 教科書体 N-B" w:eastAsia="UD デジタル 教科書体 N-B" w:hint="eastAsia"/>
              </w:rPr>
              <w:t>をまとめる。</w:t>
            </w:r>
          </w:p>
        </w:tc>
        <w:tc>
          <w:tcPr>
            <w:tcW w:w="3118" w:type="dxa"/>
            <w:shd w:val="clear" w:color="auto" w:fill="D6FEDB"/>
            <w:vAlign w:val="center"/>
          </w:tcPr>
          <w:p w14:paraId="6A780E49" w14:textId="491028D6"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w w:val="80"/>
                </w:rPr>
                <w:id w:val="-1484076683"/>
                <w14:checkbox>
                  <w14:checked w14:val="0"/>
                  <w14:checkedState w14:val="00FE" w14:font="Wingdings"/>
                  <w14:uncheckedState w14:val="2610" w14:font="ＭＳ ゴシック"/>
                </w14:checkbox>
              </w:sdtPr>
              <w:sdtEndPr/>
              <w:sdtContent>
                <w:r w:rsidR="00243CF3" w:rsidRPr="00FD3940">
                  <w:rPr>
                    <w:rFonts w:ascii="ＭＳ ゴシック" w:eastAsia="ＭＳ ゴシック" w:hAnsi="ＭＳ ゴシック" w:hint="eastAsia"/>
                    <w:w w:val="80"/>
                  </w:rPr>
                  <w:t>☐</w:t>
                </w:r>
              </w:sdtContent>
            </w:sdt>
            <w:r w:rsidR="00243CF3" w:rsidRPr="00FD3940">
              <w:rPr>
                <w:rFonts w:ascii="UD デジタル 教科書体 N-B" w:eastAsia="UD デジタル 教科書体 N-B" w:hint="eastAsia"/>
                <w:w w:val="80"/>
              </w:rPr>
              <w:t>マイクロプラスチック</w:t>
            </w:r>
            <w:r w:rsidR="00243CF3">
              <w:rPr>
                <w:rFonts w:ascii="UD デジタル 教科書体 N-B" w:eastAsia="UD デジタル 教科書体 N-B" w:hint="eastAsia"/>
              </w:rPr>
              <w:t>についてグラフを使って説明する。</w:t>
            </w:r>
          </w:p>
          <w:p w14:paraId="1AC8F112" w14:textId="7777777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31535844"/>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プラスチックを使わない生活がどんなものか説明する。</w:t>
            </w:r>
          </w:p>
          <w:p w14:paraId="29D4FE41" w14:textId="7777777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264108462"/>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自分が取り組みたいこと、みんなにしてほしいことを発表する。</w:t>
            </w:r>
          </w:p>
          <w:p w14:paraId="6B2ADEB9" w14:textId="77777777" w:rsidR="00243CF3"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558047401"/>
                <w14:checkbox>
                  <w14:checked w14:val="0"/>
                  <w14:checkedState w14:val="00FE" w14:font="Wingdings"/>
                  <w14:uncheckedState w14:val="2610" w14:font="ＭＳ ゴシック"/>
                </w14:checkbox>
              </w:sdtPr>
              <w:sdtEndPr/>
              <w:sdtContent>
                <w:r w:rsidR="00243CF3">
                  <w:rPr>
                    <w:rFonts w:ascii="ＭＳ ゴシック" w:eastAsia="ＭＳ ゴシック" w:hAnsi="ＭＳ ゴシック" w:hint="eastAsia"/>
                  </w:rPr>
                  <w:t>☐</w:t>
                </w:r>
              </w:sdtContent>
            </w:sdt>
            <w:r w:rsidR="00243CF3">
              <w:rPr>
                <w:rFonts w:ascii="UD デジタル 教科書体 N-B" w:eastAsia="UD デジタル 教科書体 N-B" w:hint="eastAsia"/>
              </w:rPr>
              <w:t>最初の発表は３分でできるように練習する。</w:t>
            </w:r>
          </w:p>
          <w:p w14:paraId="66AF5A9D" w14:textId="500FBE0F" w:rsidR="00243CF3" w:rsidRPr="00610E6B" w:rsidRDefault="00B12943" w:rsidP="00665CD2">
            <w:pPr>
              <w:jc w:val="left"/>
              <w:rPr>
                <w:rFonts w:ascii="UD デジタル 教科書体 N-B" w:eastAsia="UD デジタル 教科書体 N-B"/>
              </w:rPr>
            </w:pPr>
            <w:sdt>
              <w:sdtPr>
                <w:rPr>
                  <w:rFonts w:ascii="UD デジタル 教科書体 N-B" w:eastAsia="UD デジタル 教科書体 N-B" w:hint="eastAsia"/>
                </w:rPr>
                <w:id w:val="-1261602950"/>
                <w14:checkbox>
                  <w14:checked w14:val="0"/>
                  <w14:checkedState w14:val="00FE" w14:font="Wingdings"/>
                  <w14:uncheckedState w14:val="2610" w14:font="ＭＳ ゴシック"/>
                </w14:checkbox>
              </w:sdtPr>
              <w:sdtEndPr/>
              <w:sdtContent>
                <w:r w:rsidR="00FD3940">
                  <w:rPr>
                    <w:rFonts w:ascii="ＭＳ ゴシック" w:eastAsia="ＭＳ ゴシック" w:hAnsi="ＭＳ ゴシック" w:hint="eastAsia"/>
                  </w:rPr>
                  <w:t>☐</w:t>
                </w:r>
              </w:sdtContent>
            </w:sdt>
            <w:r w:rsidR="00FD3940" w:rsidRPr="00D87BDA">
              <w:rPr>
                <w:rFonts w:ascii="UD デジタル 教科書体 N-B" w:eastAsia="UD デジタル 教科書体 N-B" w:hint="eastAsia"/>
              </w:rPr>
              <w:t>友だちの発表を聞いて、</w:t>
            </w:r>
            <w:r w:rsidR="00591AEF">
              <w:rPr>
                <w:rFonts w:ascii="UD デジタル 教科書体 N-B" w:eastAsia="UD デジタル 教科書体 N-B" w:hint="eastAsia"/>
              </w:rPr>
              <w:t>プラスチック問題</w:t>
            </w:r>
            <w:r w:rsidR="00FD3940" w:rsidRPr="00D87BDA">
              <w:rPr>
                <w:rFonts w:ascii="UD デジタル 教科書体 N-B" w:eastAsia="UD デジタル 教科書体 N-B" w:hint="eastAsia"/>
              </w:rPr>
              <w:t>と関わりがある内容には、専門家として発言する</w:t>
            </w:r>
            <w:r w:rsidR="005C1745">
              <w:rPr>
                <w:rFonts w:ascii="UD デジタル 教科書体 N-B" w:eastAsia="UD デジタル 教科書体 N-B" w:hint="eastAsia"/>
              </w:rPr>
              <w:t>。</w:t>
            </w:r>
          </w:p>
        </w:tc>
      </w:tr>
      <w:tr w:rsidR="00243CF3" w14:paraId="02E567BA" w14:textId="77777777" w:rsidTr="00665CD2">
        <w:trPr>
          <w:trHeight w:val="274"/>
        </w:trPr>
        <w:tc>
          <w:tcPr>
            <w:tcW w:w="1980" w:type="dxa"/>
            <w:vAlign w:val="center"/>
          </w:tcPr>
          <w:p w14:paraId="19B66230" w14:textId="77777777" w:rsidR="00243CF3" w:rsidRPr="00610E6B" w:rsidRDefault="00243CF3" w:rsidP="00665CD2">
            <w:pPr>
              <w:jc w:val="center"/>
              <w:rPr>
                <w:rFonts w:ascii="UD デジタル 教科書体 N-B" w:eastAsia="UD デジタル 教科書体 N-B"/>
              </w:rPr>
            </w:pPr>
            <w:r>
              <w:rPr>
                <w:rFonts w:ascii="UD デジタル 教科書体 N-B" w:eastAsia="UD デジタル 教科書体 N-B" w:hint="eastAsia"/>
              </w:rPr>
              <w:t>作るもの</w:t>
            </w:r>
          </w:p>
        </w:tc>
        <w:tc>
          <w:tcPr>
            <w:tcW w:w="3118" w:type="dxa"/>
            <w:shd w:val="clear" w:color="auto" w:fill="D9FAFF"/>
            <w:vAlign w:val="center"/>
          </w:tcPr>
          <w:p w14:paraId="2D342B3A" w14:textId="77777777" w:rsidR="00243CF3" w:rsidRDefault="00AE00EB" w:rsidP="00665CD2">
            <w:pPr>
              <w:jc w:val="left"/>
              <w:rPr>
                <w:rFonts w:ascii="UD デジタル 教科書体 N-B" w:eastAsia="UD デジタル 教科書体 N-B"/>
              </w:rPr>
            </w:pPr>
            <w:r>
              <w:rPr>
                <w:rFonts w:ascii="UD デジタル 教科書体 N-B" w:eastAsia="UD デジタル 教科書体 N-B" w:hint="eastAsia"/>
              </w:rPr>
              <w:t>・びわ湖の日の取組を紹介できる写真</w:t>
            </w:r>
          </w:p>
          <w:p w14:paraId="03C3565B" w14:textId="526C5323" w:rsidR="00AE00EB" w:rsidRDefault="00AE00EB" w:rsidP="00665CD2">
            <w:pPr>
              <w:jc w:val="left"/>
              <w:rPr>
                <w:rFonts w:ascii="UD デジタル 教科書体 N-B" w:eastAsia="UD デジタル 教科書体 N-B"/>
              </w:rPr>
            </w:pPr>
            <w:r>
              <w:rPr>
                <w:rFonts w:ascii="UD デジタル 教科書体 N-B" w:eastAsia="UD デジタル 教科書体 N-B" w:hint="eastAsia"/>
              </w:rPr>
              <w:t>・地域の人たちがボランティアでびわ湖を守ろうと努力していることがわかるインタビュー記事</w:t>
            </w:r>
          </w:p>
        </w:tc>
        <w:tc>
          <w:tcPr>
            <w:tcW w:w="3402" w:type="dxa"/>
            <w:shd w:val="clear" w:color="auto" w:fill="FFFFB7"/>
            <w:vAlign w:val="center"/>
          </w:tcPr>
          <w:p w14:paraId="461D0B17" w14:textId="13BBD9A0" w:rsidR="00243CF3" w:rsidRDefault="00243CF3" w:rsidP="00243CF3">
            <w:pPr>
              <w:jc w:val="left"/>
              <w:rPr>
                <w:rFonts w:ascii="UD デジタル 教科書体 N-B" w:eastAsia="UD デジタル 教科書体 N-B"/>
              </w:rPr>
            </w:pPr>
            <w:r>
              <w:rPr>
                <w:rFonts w:ascii="UD デジタル 教科書体 N-B" w:eastAsia="UD デジタル 教科書体 N-B" w:hint="eastAsia"/>
              </w:rPr>
              <w:t>・マイクロプラスチックのグラフ</w:t>
            </w:r>
          </w:p>
          <w:p w14:paraId="633F3A69" w14:textId="77777777" w:rsidR="00243CF3" w:rsidRDefault="00243CF3" w:rsidP="00243CF3">
            <w:pPr>
              <w:jc w:val="left"/>
              <w:rPr>
                <w:rFonts w:ascii="UD デジタル 教科書体 N-B" w:eastAsia="UD デジタル 教科書体 N-B"/>
              </w:rPr>
            </w:pPr>
            <w:r>
              <w:rPr>
                <w:rFonts w:ascii="UD デジタル 教科書体 N-B" w:eastAsia="UD デジタル 教科書体 N-B" w:hint="eastAsia"/>
              </w:rPr>
              <w:t>・マイクロプラスチックを取り込んだ魚の写真</w:t>
            </w:r>
          </w:p>
          <w:p w14:paraId="77D482EC" w14:textId="2110C1DE" w:rsidR="00243CF3" w:rsidRDefault="00243CF3" w:rsidP="00665CD2">
            <w:pPr>
              <w:jc w:val="left"/>
              <w:rPr>
                <w:rFonts w:ascii="UD デジタル 教科書体 N-B" w:eastAsia="UD デジタル 教科書体 N-B"/>
              </w:rPr>
            </w:pPr>
            <w:r>
              <w:rPr>
                <w:rFonts w:ascii="UD デジタル 教科書体 N-B" w:eastAsia="UD デジタル 教科書体 N-B" w:hint="eastAsia"/>
              </w:rPr>
              <w:t>・プラスチック製品の写真</w:t>
            </w:r>
          </w:p>
          <w:p w14:paraId="2EAF9BD6" w14:textId="77777777" w:rsidR="00243CF3" w:rsidRPr="00E23291" w:rsidRDefault="00243CF3" w:rsidP="00665CD2">
            <w:pPr>
              <w:jc w:val="left"/>
              <w:rPr>
                <w:rFonts w:ascii="UD デジタル 教科書体 N-B" w:eastAsia="UD デジタル 教科書体 N-B"/>
              </w:rPr>
            </w:pPr>
            <w:r>
              <w:rPr>
                <w:rFonts w:ascii="UD デジタル 教科書体 N-B" w:eastAsia="UD デジタル 教科書体 N-B" w:hint="eastAsia"/>
              </w:rPr>
              <w:t>・マイクロプラスチックになっていく過程を説明できる図</w:t>
            </w:r>
          </w:p>
        </w:tc>
        <w:tc>
          <w:tcPr>
            <w:tcW w:w="3119" w:type="dxa"/>
            <w:shd w:val="clear" w:color="auto" w:fill="FED6FB"/>
            <w:vAlign w:val="center"/>
          </w:tcPr>
          <w:p w14:paraId="21FA1D36" w14:textId="77777777" w:rsidR="00243CF3" w:rsidRDefault="00243CF3" w:rsidP="00665CD2">
            <w:pPr>
              <w:jc w:val="left"/>
              <w:rPr>
                <w:rFonts w:ascii="UD デジタル 教科書体 N-B" w:eastAsia="UD デジタル 教科書体 N-B"/>
              </w:rPr>
            </w:pPr>
            <w:r>
              <w:rPr>
                <w:rFonts w:ascii="UD デジタル 教科書体 N-B" w:eastAsia="UD デジタル 教科書体 N-B" w:hint="eastAsia"/>
              </w:rPr>
              <w:t>・プラスチック製品とそうでないものの比較写真</w:t>
            </w:r>
          </w:p>
        </w:tc>
        <w:tc>
          <w:tcPr>
            <w:tcW w:w="3118" w:type="dxa"/>
            <w:shd w:val="clear" w:color="auto" w:fill="D6FEDB"/>
            <w:vAlign w:val="center"/>
          </w:tcPr>
          <w:p w14:paraId="133F6A80" w14:textId="77777777" w:rsidR="00243CF3" w:rsidRPr="00610E6B" w:rsidRDefault="00243CF3" w:rsidP="00665CD2">
            <w:pPr>
              <w:jc w:val="left"/>
              <w:rPr>
                <w:rFonts w:ascii="UD デジタル 教科書体 N-B" w:eastAsia="UD デジタル 教科書体 N-B"/>
              </w:rPr>
            </w:pPr>
          </w:p>
        </w:tc>
      </w:tr>
      <w:tr w:rsidR="00243CF3" w:rsidRPr="00610E6B" w14:paraId="03F10CA0" w14:textId="77777777" w:rsidTr="00665CD2">
        <w:trPr>
          <w:trHeight w:val="70"/>
        </w:trPr>
        <w:tc>
          <w:tcPr>
            <w:tcW w:w="5098" w:type="dxa"/>
            <w:gridSpan w:val="2"/>
            <w:vAlign w:val="center"/>
          </w:tcPr>
          <w:p w14:paraId="35C8F907" w14:textId="77777777" w:rsidR="00243CF3" w:rsidRDefault="00243CF3" w:rsidP="00665CD2">
            <w:pPr>
              <w:spacing w:line="320" w:lineRule="exact"/>
              <w:jc w:val="center"/>
              <w:rPr>
                <w:rFonts w:ascii="UD デジタル 教科書体 N-B" w:eastAsia="UD デジタル 教科書体 N-B"/>
                <w:sz w:val="24"/>
                <w:szCs w:val="28"/>
              </w:rPr>
            </w:pPr>
            <w:r>
              <w:rPr>
                <w:rFonts w:ascii="UD デジタル 教科書体 N-B" w:eastAsia="UD デジタル 教科書体 N-B" w:hint="eastAsia"/>
                <w:sz w:val="24"/>
                <w:szCs w:val="28"/>
              </w:rPr>
              <w:t>「うみのこ」に乗船したときの課題</w:t>
            </w:r>
          </w:p>
          <w:p w14:paraId="7A064CB2" w14:textId="77777777" w:rsidR="00243CF3" w:rsidRDefault="00243CF3" w:rsidP="00665CD2">
            <w:pPr>
              <w:jc w:val="left"/>
              <w:rPr>
                <w:rFonts w:ascii="UD デジタル 教科書体 N-B" w:eastAsia="UD デジタル 教科書体 N-B"/>
              </w:rPr>
            </w:pPr>
            <w:r>
              <w:rPr>
                <w:rFonts w:ascii="UD デジタル 教科書体 N-B" w:eastAsia="UD デジタル 教科書体 N-B" w:hint="eastAsia"/>
                <w:sz w:val="24"/>
                <w:szCs w:val="28"/>
              </w:rPr>
              <w:t>乗船日　　　月　　日～　　月　　日</w:t>
            </w:r>
          </w:p>
        </w:tc>
        <w:tc>
          <w:tcPr>
            <w:tcW w:w="9639" w:type="dxa"/>
            <w:gridSpan w:val="3"/>
            <w:shd w:val="clear" w:color="auto" w:fill="auto"/>
            <w:vAlign w:val="center"/>
          </w:tcPr>
          <w:p w14:paraId="5EB9409F" w14:textId="77777777" w:rsidR="00243CF3" w:rsidRPr="00610E6B" w:rsidRDefault="00243CF3" w:rsidP="00665CD2">
            <w:pPr>
              <w:jc w:val="left"/>
              <w:rPr>
                <w:rFonts w:ascii="UD デジタル 教科書体 N-B" w:eastAsia="UD デジタル 教科書体 N-B"/>
              </w:rPr>
            </w:pPr>
          </w:p>
        </w:tc>
      </w:tr>
    </w:tbl>
    <w:p w14:paraId="51240B64" w14:textId="3E45286D" w:rsidR="000749C7" w:rsidRPr="006A6BA9" w:rsidRDefault="000749C7" w:rsidP="00B12943"/>
    <w:sectPr w:rsidR="000749C7" w:rsidRPr="006A6BA9" w:rsidSect="0076329B">
      <w:headerReference w:type="default" r:id="rId16"/>
      <w:pgSz w:w="16838" w:h="11906" w:orient="landscape"/>
      <w:pgMar w:top="737" w:right="1077" w:bottom="73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4D7CD" w14:textId="77777777" w:rsidR="003C324A" w:rsidRDefault="003C324A" w:rsidP="00576AA0">
      <w:r>
        <w:separator/>
      </w:r>
    </w:p>
  </w:endnote>
  <w:endnote w:type="continuationSeparator" w:id="0">
    <w:p w14:paraId="276AB215" w14:textId="77777777" w:rsidR="003C324A" w:rsidRDefault="003C324A" w:rsidP="0057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00396" w14:textId="77777777" w:rsidR="003C324A" w:rsidRDefault="003C324A" w:rsidP="00576AA0">
      <w:r>
        <w:separator/>
      </w:r>
    </w:p>
  </w:footnote>
  <w:footnote w:type="continuationSeparator" w:id="0">
    <w:p w14:paraId="76C4D943" w14:textId="77777777" w:rsidR="003C324A" w:rsidRDefault="003C324A" w:rsidP="0057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1A6A5" w14:textId="78A336F8" w:rsidR="00576AA0" w:rsidRPr="00576AA0" w:rsidRDefault="002E0C5B">
    <w:pPr>
      <w:pStyle w:val="a4"/>
      <w:rPr>
        <w:rFonts w:ascii="UD デジタル 教科書体 N-B" w:eastAsia="UD デジタル 教科書体 N-B"/>
      </w:rPr>
    </w:pPr>
    <w:r>
      <w:rPr>
        <w:rFonts w:ascii="UD デジタル 教科書体 N-B" w:eastAsia="UD デジタル 教科書体 N-B" w:hint="eastAsia"/>
      </w:rPr>
      <w:t>専門家になって「</w:t>
    </w:r>
    <w:r w:rsidR="00576AA0" w:rsidRPr="00576AA0">
      <w:rPr>
        <w:rFonts w:ascii="UD デジタル 教科書体 N-B" w:eastAsia="UD デジタル 教科書体 N-B" w:hint="eastAsia"/>
      </w:rPr>
      <w:t>びわ湖会議</w:t>
    </w:r>
    <w:r>
      <w:rPr>
        <w:rFonts w:ascii="UD デジタル 教科書体 N-B" w:eastAsia="UD デジタル 教科書体 N-B" w:hint="eastAsia"/>
      </w:rPr>
      <w:t>」</w:t>
    </w:r>
    <w:r w:rsidR="00576AA0" w:rsidRPr="00576AA0">
      <w:rPr>
        <w:rFonts w:ascii="UD デジタル 教科書体 N-B" w:eastAsia="UD デジタル 教科書体 N-B" w:hint="eastAsia"/>
      </w:rPr>
      <w:t>を開こ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6B"/>
    <w:rsid w:val="00012AAD"/>
    <w:rsid w:val="000749C7"/>
    <w:rsid w:val="00083B9E"/>
    <w:rsid w:val="000843F4"/>
    <w:rsid w:val="000B6421"/>
    <w:rsid w:val="00120569"/>
    <w:rsid w:val="001354FA"/>
    <w:rsid w:val="0013652E"/>
    <w:rsid w:val="001440D6"/>
    <w:rsid w:val="00144EC3"/>
    <w:rsid w:val="00153129"/>
    <w:rsid w:val="00161D21"/>
    <w:rsid w:val="00186FB2"/>
    <w:rsid w:val="00191A59"/>
    <w:rsid w:val="001B5854"/>
    <w:rsid w:val="001B71EB"/>
    <w:rsid w:val="001C7BBD"/>
    <w:rsid w:val="001D278D"/>
    <w:rsid w:val="00227E39"/>
    <w:rsid w:val="00230C3E"/>
    <w:rsid w:val="00243CF3"/>
    <w:rsid w:val="002631FA"/>
    <w:rsid w:val="002B368B"/>
    <w:rsid w:val="002B67BF"/>
    <w:rsid w:val="002B6B51"/>
    <w:rsid w:val="002C2CB4"/>
    <w:rsid w:val="002D65A4"/>
    <w:rsid w:val="002E0C5B"/>
    <w:rsid w:val="002E1D80"/>
    <w:rsid w:val="002E53EE"/>
    <w:rsid w:val="002F6358"/>
    <w:rsid w:val="0033521E"/>
    <w:rsid w:val="00351A1E"/>
    <w:rsid w:val="003A37CF"/>
    <w:rsid w:val="003C324A"/>
    <w:rsid w:val="003C7E0C"/>
    <w:rsid w:val="003F1A99"/>
    <w:rsid w:val="003F52E8"/>
    <w:rsid w:val="003F70DF"/>
    <w:rsid w:val="00452094"/>
    <w:rsid w:val="0048376A"/>
    <w:rsid w:val="00486DDF"/>
    <w:rsid w:val="00495D9F"/>
    <w:rsid w:val="004969DC"/>
    <w:rsid w:val="00496FF0"/>
    <w:rsid w:val="004B2647"/>
    <w:rsid w:val="004E29E4"/>
    <w:rsid w:val="00500B96"/>
    <w:rsid w:val="005054A2"/>
    <w:rsid w:val="00522E64"/>
    <w:rsid w:val="00540FCC"/>
    <w:rsid w:val="00562419"/>
    <w:rsid w:val="00576AA0"/>
    <w:rsid w:val="00582A0A"/>
    <w:rsid w:val="00591047"/>
    <w:rsid w:val="00591AEF"/>
    <w:rsid w:val="005A4DCF"/>
    <w:rsid w:val="005B3675"/>
    <w:rsid w:val="005C1745"/>
    <w:rsid w:val="005D2111"/>
    <w:rsid w:val="005F0C06"/>
    <w:rsid w:val="00610E6B"/>
    <w:rsid w:val="00616E50"/>
    <w:rsid w:val="00624F7C"/>
    <w:rsid w:val="00625AF7"/>
    <w:rsid w:val="00650C73"/>
    <w:rsid w:val="006510AC"/>
    <w:rsid w:val="00664906"/>
    <w:rsid w:val="00685957"/>
    <w:rsid w:val="006A6BA9"/>
    <w:rsid w:val="006D3B24"/>
    <w:rsid w:val="006D7E6B"/>
    <w:rsid w:val="006E7F1B"/>
    <w:rsid w:val="00713061"/>
    <w:rsid w:val="00726057"/>
    <w:rsid w:val="00740F51"/>
    <w:rsid w:val="0076329B"/>
    <w:rsid w:val="007659DA"/>
    <w:rsid w:val="007765BD"/>
    <w:rsid w:val="007E20BB"/>
    <w:rsid w:val="007F5113"/>
    <w:rsid w:val="00855FE8"/>
    <w:rsid w:val="0086174E"/>
    <w:rsid w:val="00866D83"/>
    <w:rsid w:val="0086714A"/>
    <w:rsid w:val="00874E2D"/>
    <w:rsid w:val="0089114A"/>
    <w:rsid w:val="00892C86"/>
    <w:rsid w:val="008A3F81"/>
    <w:rsid w:val="008C1368"/>
    <w:rsid w:val="008C4AAE"/>
    <w:rsid w:val="00901C87"/>
    <w:rsid w:val="00912C26"/>
    <w:rsid w:val="00917E6E"/>
    <w:rsid w:val="0094002F"/>
    <w:rsid w:val="009464AD"/>
    <w:rsid w:val="0096616E"/>
    <w:rsid w:val="00994EB1"/>
    <w:rsid w:val="00995659"/>
    <w:rsid w:val="009A5DC7"/>
    <w:rsid w:val="009B489B"/>
    <w:rsid w:val="00A03AD4"/>
    <w:rsid w:val="00A1267F"/>
    <w:rsid w:val="00A27ED8"/>
    <w:rsid w:val="00A34E00"/>
    <w:rsid w:val="00A3744B"/>
    <w:rsid w:val="00A62968"/>
    <w:rsid w:val="00A72596"/>
    <w:rsid w:val="00A74F5D"/>
    <w:rsid w:val="00A76102"/>
    <w:rsid w:val="00AB6816"/>
    <w:rsid w:val="00AC36FA"/>
    <w:rsid w:val="00AE00EB"/>
    <w:rsid w:val="00AE6EF6"/>
    <w:rsid w:val="00AF7076"/>
    <w:rsid w:val="00B121C8"/>
    <w:rsid w:val="00B12943"/>
    <w:rsid w:val="00B23F10"/>
    <w:rsid w:val="00B273A7"/>
    <w:rsid w:val="00B344AA"/>
    <w:rsid w:val="00B61F1D"/>
    <w:rsid w:val="00B80AE7"/>
    <w:rsid w:val="00BD4E90"/>
    <w:rsid w:val="00BD69FD"/>
    <w:rsid w:val="00BE1BB4"/>
    <w:rsid w:val="00BE2FC2"/>
    <w:rsid w:val="00BE70B9"/>
    <w:rsid w:val="00BF6616"/>
    <w:rsid w:val="00C0113A"/>
    <w:rsid w:val="00C05CD3"/>
    <w:rsid w:val="00C31AFB"/>
    <w:rsid w:val="00C51FC4"/>
    <w:rsid w:val="00C6261B"/>
    <w:rsid w:val="00C67E11"/>
    <w:rsid w:val="00C76C72"/>
    <w:rsid w:val="00C877FC"/>
    <w:rsid w:val="00C96FFE"/>
    <w:rsid w:val="00C9736E"/>
    <w:rsid w:val="00CB0C84"/>
    <w:rsid w:val="00CE0951"/>
    <w:rsid w:val="00CE46E7"/>
    <w:rsid w:val="00CF0B51"/>
    <w:rsid w:val="00CF414C"/>
    <w:rsid w:val="00CF5EFE"/>
    <w:rsid w:val="00D2025E"/>
    <w:rsid w:val="00D23CEC"/>
    <w:rsid w:val="00D25818"/>
    <w:rsid w:val="00D34CA6"/>
    <w:rsid w:val="00D35FB2"/>
    <w:rsid w:val="00D47749"/>
    <w:rsid w:val="00D524C5"/>
    <w:rsid w:val="00D539EF"/>
    <w:rsid w:val="00D56A4C"/>
    <w:rsid w:val="00D77E92"/>
    <w:rsid w:val="00D84D67"/>
    <w:rsid w:val="00D87758"/>
    <w:rsid w:val="00D87BDA"/>
    <w:rsid w:val="00DA3FCA"/>
    <w:rsid w:val="00DB09A3"/>
    <w:rsid w:val="00DC76CF"/>
    <w:rsid w:val="00DF352B"/>
    <w:rsid w:val="00DF5494"/>
    <w:rsid w:val="00E0524B"/>
    <w:rsid w:val="00E10F8C"/>
    <w:rsid w:val="00E16807"/>
    <w:rsid w:val="00E173DF"/>
    <w:rsid w:val="00E226F2"/>
    <w:rsid w:val="00E22848"/>
    <w:rsid w:val="00E23291"/>
    <w:rsid w:val="00E27DDB"/>
    <w:rsid w:val="00E32F97"/>
    <w:rsid w:val="00E418F4"/>
    <w:rsid w:val="00E5319D"/>
    <w:rsid w:val="00E72029"/>
    <w:rsid w:val="00E7642E"/>
    <w:rsid w:val="00E878B8"/>
    <w:rsid w:val="00E94FDA"/>
    <w:rsid w:val="00EB64A9"/>
    <w:rsid w:val="00EC1FDD"/>
    <w:rsid w:val="00ED242B"/>
    <w:rsid w:val="00ED5709"/>
    <w:rsid w:val="00EE31A0"/>
    <w:rsid w:val="00EE7AD4"/>
    <w:rsid w:val="00F26CEE"/>
    <w:rsid w:val="00F26DFC"/>
    <w:rsid w:val="00F45A82"/>
    <w:rsid w:val="00F5726D"/>
    <w:rsid w:val="00F61F8A"/>
    <w:rsid w:val="00F7115B"/>
    <w:rsid w:val="00F96E51"/>
    <w:rsid w:val="00FB472F"/>
    <w:rsid w:val="00FD3940"/>
    <w:rsid w:val="00FE7C71"/>
    <w:rsid w:val="00FF0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4054E3"/>
  <w15:chartTrackingRefBased/>
  <w15:docId w15:val="{2104BE72-56E7-47CC-8489-849335B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6AA0"/>
    <w:pPr>
      <w:tabs>
        <w:tab w:val="center" w:pos="4252"/>
        <w:tab w:val="right" w:pos="8504"/>
      </w:tabs>
      <w:snapToGrid w:val="0"/>
    </w:pPr>
  </w:style>
  <w:style w:type="character" w:customStyle="1" w:styleId="a5">
    <w:name w:val="ヘッダー (文字)"/>
    <w:basedOn w:val="a0"/>
    <w:link w:val="a4"/>
    <w:uiPriority w:val="99"/>
    <w:rsid w:val="00576AA0"/>
  </w:style>
  <w:style w:type="paragraph" w:styleId="a6">
    <w:name w:val="footer"/>
    <w:basedOn w:val="a"/>
    <w:link w:val="a7"/>
    <w:uiPriority w:val="99"/>
    <w:unhideWhenUsed/>
    <w:rsid w:val="00576AA0"/>
    <w:pPr>
      <w:tabs>
        <w:tab w:val="center" w:pos="4252"/>
        <w:tab w:val="right" w:pos="8504"/>
      </w:tabs>
      <w:snapToGrid w:val="0"/>
    </w:pPr>
  </w:style>
  <w:style w:type="character" w:customStyle="1" w:styleId="a7">
    <w:name w:val="フッター (文字)"/>
    <w:basedOn w:val="a0"/>
    <w:link w:val="a6"/>
    <w:uiPriority w:val="99"/>
    <w:rsid w:val="00576AA0"/>
  </w:style>
  <w:style w:type="character" w:styleId="a8">
    <w:name w:val="Hyperlink"/>
    <w:basedOn w:val="a0"/>
    <w:uiPriority w:val="99"/>
    <w:unhideWhenUsed/>
    <w:rsid w:val="00E72029"/>
    <w:rPr>
      <w:color w:val="0563C1" w:themeColor="hyperlink"/>
      <w:u w:val="single"/>
    </w:rPr>
  </w:style>
  <w:style w:type="character" w:styleId="a9">
    <w:name w:val="Unresolved Mention"/>
    <w:basedOn w:val="a0"/>
    <w:uiPriority w:val="99"/>
    <w:semiHidden/>
    <w:unhideWhenUsed/>
    <w:rsid w:val="00E72029"/>
    <w:rPr>
      <w:color w:val="605E5C"/>
      <w:shd w:val="clear" w:color="auto" w:fill="E1DFDD"/>
    </w:rPr>
  </w:style>
  <w:style w:type="character" w:styleId="aa">
    <w:name w:val="FollowedHyperlink"/>
    <w:basedOn w:val="a0"/>
    <w:uiPriority w:val="99"/>
    <w:semiHidden/>
    <w:unhideWhenUsed/>
    <w:rsid w:val="00E72029"/>
    <w:rPr>
      <w:color w:val="954F72" w:themeColor="followedHyperlink"/>
      <w:u w:val="single"/>
    </w:rPr>
  </w:style>
  <w:style w:type="character" w:styleId="ab">
    <w:name w:val="Placeholder Text"/>
    <w:basedOn w:val="a0"/>
    <w:uiPriority w:val="99"/>
    <w:semiHidden/>
    <w:rsid w:val="002C2C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8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go.jp/council/03recycle/%E3%80%90%E8%B3%87%E6%96%99%EF%BC%93%E3%80%91%E6%B5%B7%E6%B4%8B%E3%83%97%E3%83%A9%E3%82%B9%E3%83%81%E3%83%83%E3%82%AF%E5%95%8F%E9%A1%8C%E3%81%AB%E3%81%A4%E3%81%84%E3%81%A6.pdf" TargetMode="External"/><Relationship Id="rId13" Type="http://schemas.openxmlformats.org/officeDocument/2006/relationships/hyperlink" Target="https://www-cycle.nies.go.jp/magazine/mame/202303.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env.go.jp/content/000081034.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v.go.jp/content/000080958.pdf" TargetMode="External"/><Relationship Id="rId5" Type="http://schemas.openxmlformats.org/officeDocument/2006/relationships/footnotes" Target="footnotes.xml"/><Relationship Id="rId15" Type="http://schemas.openxmlformats.org/officeDocument/2006/relationships/hyperlink" Target="http://www.pref.shiga.lg.jp/gomizero/index.html" TargetMode="External"/><Relationship Id="rId10" Type="http://schemas.openxmlformats.org/officeDocument/2006/relationships/hyperlink" Target="http://www.pref.shiga.lg.jp/ippan/kankyoshizen/biwako/309630.html" TargetMode="External"/><Relationship Id="rId4" Type="http://schemas.openxmlformats.org/officeDocument/2006/relationships/webSettings" Target="webSettings.xml"/><Relationship Id="rId9" Type="http://schemas.openxmlformats.org/officeDocument/2006/relationships/hyperlink" Target="http://www.pref.shiga.lg.jp/ippan/kankyoshizen/biwako/11316.html" TargetMode="External"/><Relationship Id="rId14" Type="http://schemas.openxmlformats.org/officeDocument/2006/relationships/hyperlink" Target="http://www.pref.shiga.lg.jp/gomizero/shigapur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9EB4-30AE-4CFE-8D8D-C3959F8C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江　利光</dc:creator>
  <cp:keywords/>
  <dc:description/>
  <cp:lastModifiedBy>フローティングスクール びわ湖</cp:lastModifiedBy>
  <cp:revision>2</cp:revision>
  <cp:lastPrinted>2024-02-06T23:46:00Z</cp:lastPrinted>
  <dcterms:created xsi:type="dcterms:W3CDTF">2024-04-03T10:39:00Z</dcterms:created>
  <dcterms:modified xsi:type="dcterms:W3CDTF">2024-04-03T10:39:00Z</dcterms:modified>
</cp:coreProperties>
</file>